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</w:rPr>
        <w:t>Zarząd Transportu Miejskiego w Lublinie</w:t>
      </w:r>
    </w:p>
    <w:p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l. Nałęczowska 14</w:t>
      </w:r>
    </w:p>
    <w:p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A67181">
        <w:rPr>
          <w:rFonts w:ascii="Times New Roman" w:hAnsi="Times New Roman" w:cs="Times New Roman"/>
          <w:b/>
        </w:rPr>
        <w:t>Zakup i dostawę artykułów biurowych na 2022 rok”</w:t>
      </w:r>
    </w:p>
    <w:p w:rsidR="00A67181" w:rsidRDefault="00A67181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A6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</w:t>
            </w:r>
            <w:r w:rsidR="00A67181">
              <w:rPr>
                <w:rFonts w:ascii="Times New Roman" w:hAnsi="Times New Roman" w:cs="Times New Roman"/>
                <w:b/>
              </w:rPr>
              <w:t>Zakup i dostawę artykułów biurowych na 2022 rok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A67181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075554" w:rsidP="003F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54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netto za całość przedmiotu zamówienia</w:t>
            </w:r>
          </w:p>
          <w:p w:rsidR="00075554" w:rsidRPr="00075554" w:rsidRDefault="00075554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075554" w:rsidRPr="00143642" w:rsidRDefault="00075554" w:rsidP="000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075554" w:rsidRDefault="00075554" w:rsidP="0007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075554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075554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752080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080" w:rsidRPr="00AD6C32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</w:rPr>
        <w:t>Oświadczam</w:t>
      </w:r>
      <w:r>
        <w:rPr>
          <w:rFonts w:ascii="Times New Roman" w:eastAsia="Calibri" w:hAnsi="Times New Roman" w:cs="Times New Roman"/>
          <w:sz w:val="24"/>
          <w:szCs w:val="24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</w:rPr>
        <w:t xml:space="preserve">, że podana  cena za wykonanie przedmiotu </w:t>
      </w:r>
      <w:r w:rsidR="00981E6F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425473">
        <w:rPr>
          <w:rFonts w:ascii="Times New Roman" w:eastAsia="Calibri" w:hAnsi="Times New Roman" w:cs="Times New Roman"/>
          <w:sz w:val="24"/>
          <w:szCs w:val="24"/>
        </w:rPr>
        <w:t xml:space="preserve">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</w:t>
      </w:r>
      <w:r w:rsidRPr="00AD6C32">
        <w:rPr>
          <w:rFonts w:ascii="Times New Roman" w:hAnsi="Times New Roman" w:cs="Times New Roman"/>
          <w:sz w:val="24"/>
          <w:szCs w:val="24"/>
        </w:rPr>
        <w:t xml:space="preserve">, </w:t>
      </w:r>
      <w:r w:rsidR="008B3DF4" w:rsidRPr="00AD6C32">
        <w:rPr>
          <w:rFonts w:ascii="Times New Roman" w:hAnsi="Times New Roman" w:cs="Times New Roman"/>
          <w:sz w:val="24"/>
          <w:szCs w:val="24"/>
        </w:rPr>
        <w:t xml:space="preserve">koszty usługi, </w:t>
      </w:r>
      <w:r w:rsidRPr="00AD6C32">
        <w:rPr>
          <w:rFonts w:ascii="Times New Roman" w:hAnsi="Times New Roman" w:cs="Times New Roman"/>
          <w:sz w:val="24"/>
          <w:szCs w:val="24"/>
        </w:rPr>
        <w:lastRenderedPageBreak/>
        <w:t xml:space="preserve">cła i podatki, </w:t>
      </w:r>
      <w:r w:rsidR="008B3DF4" w:rsidRPr="00AD6C32">
        <w:rPr>
          <w:rFonts w:ascii="Times New Roman" w:hAnsi="Times New Roman" w:cs="Times New Roman"/>
          <w:sz w:val="24"/>
          <w:szCs w:val="24"/>
        </w:rPr>
        <w:t xml:space="preserve">koszt środków higienicznych i środków czystości, </w:t>
      </w:r>
      <w:r w:rsidRPr="00AD6C32">
        <w:rPr>
          <w:rFonts w:ascii="Times New Roman" w:hAnsi="Times New Roman" w:cs="Times New Roman"/>
          <w:sz w:val="24"/>
          <w:szCs w:val="24"/>
        </w:rPr>
        <w:t>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B3DF4" w:rsidRDefault="00C4705C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8B3DF4" w:rsidRPr="008B3DF4" w:rsidRDefault="008B3DF4" w:rsidP="008B3DF4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, że uzyskałe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liśmy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d Zamawiającego wszelkie niezbędne informacje potrzebne do właściwego przygotowania niniejszej oferty zgodnie z wymaganiami określonymi w zapytaniu ofertowym. </w:t>
      </w:r>
    </w:p>
    <w:p w:rsidR="008B3DF4" w:rsidRPr="00AD6C32" w:rsidRDefault="008B3DF4" w:rsidP="008B3DF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y, ż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e jestem/</w:t>
      </w:r>
      <w:proofErr w:type="spellStart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śmy</w:t>
      </w:r>
      <w:proofErr w:type="spellEnd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poważnieni do reprezentowania Wykonawcy.</w:t>
      </w: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, że przedłożę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m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ajpóźniej w dniu </w:t>
      </w:r>
      <w:r w:rsidR="004B7062">
        <w:rPr>
          <w:rFonts w:ascii="Times New Roman" w:eastAsia="Lucida Sans Unicode" w:hAnsi="Times New Roman" w:cs="Times New Roman"/>
          <w:kern w:val="1"/>
          <w:sz w:val="24"/>
          <w:szCs w:val="24"/>
        </w:rPr>
        <w:t>zawarci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981E6F" w:rsidRPr="00A67181" w:rsidRDefault="00A67181" w:rsidP="00A67181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</w:tblGrid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</w:tbl>
    <w:p w:rsidR="00C4521A" w:rsidRPr="00AD6C32" w:rsidRDefault="00A67181" w:rsidP="00A67181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7. </w:t>
      </w:r>
      <w:r w:rsidR="008E49D3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Załącznikami do niniejszej ofert</w:t>
      </w:r>
      <w:r w:rsidR="005755FF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ą:</w:t>
      </w:r>
    </w:p>
    <w:p w:rsidR="008B3DF4" w:rsidRPr="00AD6C32" w:rsidRDefault="00A67181" w:rsidP="00A67181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łącznik nr 1 do formularza oferty.</w:t>
      </w:r>
    </w:p>
    <w:p w:rsidR="00981E6F" w:rsidRPr="00AD6C32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4705C" w:rsidRPr="00DA3648" w:rsidSect="008F38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E7" w:rsidRDefault="003647E7" w:rsidP="00752080">
      <w:pPr>
        <w:spacing w:after="0" w:line="240" w:lineRule="auto"/>
      </w:pPr>
      <w:r>
        <w:separator/>
      </w:r>
    </w:p>
  </w:endnote>
  <w:endnote w:type="continuationSeparator" w:id="0">
    <w:p w:rsidR="003647E7" w:rsidRDefault="003647E7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E7" w:rsidRDefault="003647E7" w:rsidP="00752080">
      <w:pPr>
        <w:spacing w:after="0" w:line="240" w:lineRule="auto"/>
      </w:pPr>
      <w:r>
        <w:separator/>
      </w:r>
    </w:p>
  </w:footnote>
  <w:footnote w:type="continuationSeparator" w:id="0">
    <w:p w:rsidR="003647E7" w:rsidRDefault="003647E7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68" w:rsidRPr="00A67181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644E68">
      <w:rPr>
        <w:rFonts w:ascii="Times New Roman" w:hAnsi="Times New Roman"/>
        <w:b/>
        <w:sz w:val="20"/>
        <w:szCs w:val="20"/>
      </w:rPr>
      <w:t xml:space="preserve">Załącznik nr </w:t>
    </w:r>
    <w:r>
      <w:rPr>
        <w:rFonts w:ascii="Times New Roman" w:hAnsi="Times New Roman"/>
        <w:b/>
        <w:sz w:val="20"/>
        <w:szCs w:val="20"/>
      </w:rPr>
      <w:t xml:space="preserve">2 </w:t>
    </w:r>
    <w:r w:rsidRPr="00644E68">
      <w:rPr>
        <w:rFonts w:ascii="Times New Roman" w:hAnsi="Times New Roman"/>
        <w:b/>
        <w:sz w:val="20"/>
        <w:szCs w:val="20"/>
      </w:rPr>
      <w:t xml:space="preserve">do zapytania ofertowego </w:t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  <w:t xml:space="preserve">                            </w:t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b/>
        <w:sz w:val="20"/>
        <w:szCs w:val="20"/>
      </w:rPr>
      <w:t xml:space="preserve">              - formularz oferty</w:t>
    </w:r>
  </w:p>
  <w:p w:rsidR="00752080" w:rsidRPr="00A67181" w:rsidRDefault="00A67181" w:rsidP="00A67181">
    <w:pPr>
      <w:pStyle w:val="Bezodstpw"/>
      <w:jc w:val="both"/>
      <w:rPr>
        <w:rFonts w:ascii="Times New Roman" w:hAnsi="Times New Roman"/>
        <w:b/>
        <w:sz w:val="24"/>
        <w:szCs w:val="24"/>
      </w:rPr>
    </w:pPr>
    <w:r w:rsidRPr="00A67181">
      <w:rPr>
        <w:rFonts w:ascii="Times New Roman" w:hAnsi="Times New Roman"/>
        <w:b/>
        <w:sz w:val="20"/>
        <w:szCs w:val="20"/>
      </w:rPr>
      <w:t>ET.370.1.2022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80"/>
    <w:rsid w:val="000203E6"/>
    <w:rsid w:val="00075554"/>
    <w:rsid w:val="000B6029"/>
    <w:rsid w:val="000D1561"/>
    <w:rsid w:val="00124192"/>
    <w:rsid w:val="0012751B"/>
    <w:rsid w:val="001310FD"/>
    <w:rsid w:val="00143642"/>
    <w:rsid w:val="001576A5"/>
    <w:rsid w:val="001976D2"/>
    <w:rsid w:val="00284DE7"/>
    <w:rsid w:val="002E1780"/>
    <w:rsid w:val="003101DD"/>
    <w:rsid w:val="00335A0C"/>
    <w:rsid w:val="003647E7"/>
    <w:rsid w:val="0038069C"/>
    <w:rsid w:val="0038092A"/>
    <w:rsid w:val="00383762"/>
    <w:rsid w:val="003E0157"/>
    <w:rsid w:val="003F7750"/>
    <w:rsid w:val="00425473"/>
    <w:rsid w:val="004B7062"/>
    <w:rsid w:val="004E2F09"/>
    <w:rsid w:val="004E6B1A"/>
    <w:rsid w:val="0052312C"/>
    <w:rsid w:val="00544D2B"/>
    <w:rsid w:val="00566E60"/>
    <w:rsid w:val="005755FF"/>
    <w:rsid w:val="005E55B5"/>
    <w:rsid w:val="0061512C"/>
    <w:rsid w:val="00615784"/>
    <w:rsid w:val="00637AA7"/>
    <w:rsid w:val="00644E68"/>
    <w:rsid w:val="006F1B96"/>
    <w:rsid w:val="006F73BA"/>
    <w:rsid w:val="007204BF"/>
    <w:rsid w:val="00737B18"/>
    <w:rsid w:val="00752080"/>
    <w:rsid w:val="00755B15"/>
    <w:rsid w:val="007B547F"/>
    <w:rsid w:val="00832A39"/>
    <w:rsid w:val="00847214"/>
    <w:rsid w:val="00852AFB"/>
    <w:rsid w:val="00860BCD"/>
    <w:rsid w:val="008B3DF4"/>
    <w:rsid w:val="008E49D3"/>
    <w:rsid w:val="008F3837"/>
    <w:rsid w:val="00924E29"/>
    <w:rsid w:val="00946536"/>
    <w:rsid w:val="00953A04"/>
    <w:rsid w:val="009705AD"/>
    <w:rsid w:val="00981E6F"/>
    <w:rsid w:val="0099010B"/>
    <w:rsid w:val="009B4EF5"/>
    <w:rsid w:val="00A117C5"/>
    <w:rsid w:val="00A15323"/>
    <w:rsid w:val="00A612BF"/>
    <w:rsid w:val="00A65EDD"/>
    <w:rsid w:val="00A67181"/>
    <w:rsid w:val="00A95624"/>
    <w:rsid w:val="00AD6C32"/>
    <w:rsid w:val="00AE4B50"/>
    <w:rsid w:val="00AF4E96"/>
    <w:rsid w:val="00B075BF"/>
    <w:rsid w:val="00B11AF8"/>
    <w:rsid w:val="00B37AEE"/>
    <w:rsid w:val="00B60D07"/>
    <w:rsid w:val="00B649F5"/>
    <w:rsid w:val="00BA197C"/>
    <w:rsid w:val="00BA53A8"/>
    <w:rsid w:val="00BD282D"/>
    <w:rsid w:val="00BD4CE3"/>
    <w:rsid w:val="00C34937"/>
    <w:rsid w:val="00C4521A"/>
    <w:rsid w:val="00C4705C"/>
    <w:rsid w:val="00CC5A4C"/>
    <w:rsid w:val="00CE362A"/>
    <w:rsid w:val="00D20CFD"/>
    <w:rsid w:val="00D96EDF"/>
    <w:rsid w:val="00DA021E"/>
    <w:rsid w:val="00DA3648"/>
    <w:rsid w:val="00DB1098"/>
    <w:rsid w:val="00DD0E52"/>
    <w:rsid w:val="00DE0FB8"/>
    <w:rsid w:val="00DE7AC7"/>
    <w:rsid w:val="00DF54D9"/>
    <w:rsid w:val="00E414F5"/>
    <w:rsid w:val="00E83996"/>
    <w:rsid w:val="00EC1DF6"/>
    <w:rsid w:val="00EF20BA"/>
    <w:rsid w:val="00F907A3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4AFE-CEEB-44A1-8E57-F53EDFAE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Weronika Skórska</cp:lastModifiedBy>
  <cp:revision>2</cp:revision>
  <cp:lastPrinted>2020-09-08T08:32:00Z</cp:lastPrinted>
  <dcterms:created xsi:type="dcterms:W3CDTF">2022-01-19T10:10:00Z</dcterms:created>
  <dcterms:modified xsi:type="dcterms:W3CDTF">2022-01-19T10:10:00Z</dcterms:modified>
</cp:coreProperties>
</file>